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ОННОЕ СООБЩЕНИЕ </w:t>
      </w:r>
    </w:p>
    <w:p w:rsidR="00E25878" w:rsidRPr="00D57614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76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ст. 39.18 Земельного кодекса Российской Федерации Администрация Дмитровского </w:t>
      </w:r>
      <w:r w:rsidR="00A918B8" w:rsidRPr="00D57614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</w:t>
      </w:r>
      <w:r w:rsidRPr="00D576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ой области информирует о возможности предоставления в аренду</w:t>
      </w:r>
      <w:r w:rsidR="00197167" w:rsidRPr="00D57614">
        <w:rPr>
          <w:rFonts w:ascii="Times New Roman" w:eastAsia="Times New Roman" w:hAnsi="Times New Roman" w:cs="Times New Roman"/>
          <w:sz w:val="20"/>
          <w:szCs w:val="20"/>
          <w:lang w:eastAsia="ru-RU"/>
        </w:rPr>
        <w:t>/в собственность</w:t>
      </w:r>
      <w:r w:rsidRPr="00D576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едующ</w:t>
      </w:r>
      <w:r w:rsidR="000B541E" w:rsidRPr="00D57614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</w:t>
      </w:r>
      <w:r w:rsidRPr="00D576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</w:t>
      </w:r>
      <w:r w:rsidR="000B541E" w:rsidRPr="00D57614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Pr="00D576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к</w:t>
      </w:r>
      <w:r w:rsidR="000B541E" w:rsidRPr="00D57614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D57614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7E609B" w:rsidRPr="00D57614" w:rsidRDefault="007E609B" w:rsidP="000B541E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7614">
        <w:rPr>
          <w:rFonts w:ascii="Times New Roman" w:eastAsia="Times New Roman" w:hAnsi="Times New Roman" w:cs="Times New Roman"/>
          <w:sz w:val="20"/>
          <w:szCs w:val="20"/>
          <w:lang w:eastAsia="ru-RU"/>
        </w:rPr>
        <w:t>- кадастровый квартал №50:04:</w:t>
      </w:r>
      <w:r w:rsidR="00EC2800" w:rsidRPr="00D57614">
        <w:rPr>
          <w:rFonts w:ascii="Times New Roman" w:eastAsia="Times New Roman" w:hAnsi="Times New Roman" w:cs="Times New Roman"/>
          <w:sz w:val="20"/>
          <w:szCs w:val="20"/>
          <w:lang w:eastAsia="ru-RU"/>
        </w:rPr>
        <w:t>0270407</w:t>
      </w:r>
      <w:r w:rsidRPr="00D576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имерной площадью </w:t>
      </w:r>
      <w:r w:rsidR="00EC2800" w:rsidRPr="00D57614">
        <w:rPr>
          <w:rFonts w:ascii="Times New Roman" w:eastAsia="Times New Roman" w:hAnsi="Times New Roman" w:cs="Times New Roman"/>
          <w:sz w:val="20"/>
          <w:szCs w:val="20"/>
          <w:lang w:eastAsia="ru-RU"/>
        </w:rPr>
        <w:t>2500</w:t>
      </w:r>
      <w:r w:rsidRPr="00D576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57614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57614">
        <w:rPr>
          <w:rFonts w:ascii="Times New Roman" w:eastAsia="Times New Roman" w:hAnsi="Times New Roman" w:cs="Times New Roman"/>
          <w:sz w:val="20"/>
          <w:szCs w:val="20"/>
          <w:lang w:eastAsia="ru-RU"/>
        </w:rPr>
        <w:t>., предполагаемый вид разрешенного использования –</w:t>
      </w:r>
      <w:bookmarkStart w:id="0" w:name="_GoBack"/>
      <w:bookmarkEnd w:id="0"/>
      <w:r w:rsidRPr="00D576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75E40" w:rsidRPr="00D57614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индивидуального жилищного строительства</w:t>
      </w:r>
      <w:r w:rsidRPr="00D576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Московская область, Дмитровский городской округ, </w:t>
      </w:r>
      <w:r w:rsidR="00EC2800" w:rsidRPr="00D576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ревня </w:t>
      </w:r>
      <w:proofErr w:type="spellStart"/>
      <w:r w:rsidR="00EC2800" w:rsidRPr="00D57614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еево</w:t>
      </w:r>
      <w:proofErr w:type="spellEnd"/>
      <w:r w:rsidRPr="00D57614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975E40" w:rsidRPr="00D57614" w:rsidRDefault="00975E40" w:rsidP="00975E4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76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адастровый квартал №50:04:0090305, примерной площадью 502 </w:t>
      </w:r>
      <w:proofErr w:type="spellStart"/>
      <w:r w:rsidRPr="00D57614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576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предполагаемый вид разрешенного использования – для ведения личного подсобного хозяйства (приусадебный земельный участок, расположен по адресу: Московская область, Дмитровский городской округ, деревня </w:t>
      </w:r>
      <w:proofErr w:type="spellStart"/>
      <w:r w:rsidRPr="00D57614">
        <w:rPr>
          <w:rFonts w:ascii="Times New Roman" w:eastAsia="Times New Roman" w:hAnsi="Times New Roman" w:cs="Times New Roman"/>
          <w:sz w:val="20"/>
          <w:szCs w:val="20"/>
          <w:lang w:eastAsia="ru-RU"/>
        </w:rPr>
        <w:t>Мисиново</w:t>
      </w:r>
      <w:proofErr w:type="spellEnd"/>
      <w:r w:rsidRPr="00D57614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A229AD" w:rsidRPr="00D57614" w:rsidRDefault="00A229AD" w:rsidP="00A229AD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76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адастровый квартал №50:04:0010902, примерной площадью 1500 </w:t>
      </w:r>
      <w:proofErr w:type="spellStart"/>
      <w:r w:rsidRPr="00D57614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576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предполагаемый вид разрешенного использования – для индивидуального жилищного строительства, расположен по адресу: Московская область, Дмитровский городской округ, город Дмитров, </w:t>
      </w:r>
      <w:proofErr w:type="spellStart"/>
      <w:r w:rsidRPr="00D57614">
        <w:rPr>
          <w:rFonts w:ascii="Times New Roman" w:eastAsia="Times New Roman" w:hAnsi="Times New Roman" w:cs="Times New Roman"/>
          <w:sz w:val="20"/>
          <w:szCs w:val="20"/>
          <w:lang w:eastAsia="ru-RU"/>
        </w:rPr>
        <w:t>мкр.Подчерково</w:t>
      </w:r>
      <w:proofErr w:type="spellEnd"/>
      <w:r w:rsidRPr="00D576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земельный участок расположен в зоне с особыми условиями использования в соответствии с СП 2.1.4.2625-10, береговая полоса водного объекта общего пользования (Решение Совета депутатов Дмитровского муниципального района от 12.04.2018 №353/46));</w:t>
      </w:r>
    </w:p>
    <w:p w:rsidR="00A229AD" w:rsidRPr="00D57614" w:rsidRDefault="001420B3" w:rsidP="00975E4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76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адастровый квартал №50:04:0170207, примерной площадью 1500 </w:t>
      </w:r>
      <w:proofErr w:type="spellStart"/>
      <w:r w:rsidRPr="00D57614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57614">
        <w:rPr>
          <w:rFonts w:ascii="Times New Roman" w:eastAsia="Times New Roman" w:hAnsi="Times New Roman" w:cs="Times New Roman"/>
          <w:sz w:val="20"/>
          <w:szCs w:val="20"/>
          <w:lang w:eastAsia="ru-RU"/>
        </w:rPr>
        <w:t>., предполагаемый вид разрешенного использования – для ведения личного подсобного хозяйства (приусадебный земельный участок), расположен по адресу: Московская область, Дмитровский городской округ, село Костино (земельный участок расположен в зоне с особыми условиями использования в соответствии с СП 2.1.4.2625-10</w:t>
      </w:r>
      <w:r w:rsidR="00C12E29" w:rsidRPr="00D57614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12E29" w:rsidRPr="00D57614" w:rsidRDefault="00C12E29" w:rsidP="00C12E29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76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адастровый квартал №50:04:0020101, примерной площадью 1730 </w:t>
      </w:r>
      <w:proofErr w:type="spellStart"/>
      <w:r w:rsidRPr="00D57614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576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предполагаемый вид разрешенного использования – для индивидуального жилищного строительства, расположен по адресу: Московская область, Дмитровский городской округ, город Яхрома, </w:t>
      </w:r>
      <w:proofErr w:type="spellStart"/>
      <w:r w:rsidRPr="00D57614">
        <w:rPr>
          <w:rFonts w:ascii="Times New Roman" w:eastAsia="Times New Roman" w:hAnsi="Times New Roman" w:cs="Times New Roman"/>
          <w:sz w:val="20"/>
          <w:szCs w:val="20"/>
          <w:lang w:eastAsia="ru-RU"/>
        </w:rPr>
        <w:t>ул.Ново</w:t>
      </w:r>
      <w:proofErr w:type="spellEnd"/>
      <w:r w:rsidRPr="00D57614">
        <w:rPr>
          <w:rFonts w:ascii="Times New Roman" w:eastAsia="Times New Roman" w:hAnsi="Times New Roman" w:cs="Times New Roman"/>
          <w:sz w:val="20"/>
          <w:szCs w:val="20"/>
          <w:lang w:eastAsia="ru-RU"/>
        </w:rPr>
        <w:t>-Пролетарская;</w:t>
      </w:r>
    </w:p>
    <w:p w:rsidR="00C12E29" w:rsidRPr="00D57614" w:rsidRDefault="00C12E29" w:rsidP="00C12E29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76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кадастровый квартал №50:04:0060501, примерной площадью 890 </w:t>
      </w:r>
      <w:proofErr w:type="spellStart"/>
      <w:r w:rsidRPr="00D57614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576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предполагаемый вид разрешенного использования – для индивидуального жилищного строительства, расположен по адресу: Московская область, Дмитровский городской округ, деревня </w:t>
      </w:r>
      <w:proofErr w:type="spellStart"/>
      <w:r w:rsidRPr="00D57614">
        <w:rPr>
          <w:rFonts w:ascii="Times New Roman" w:eastAsia="Times New Roman" w:hAnsi="Times New Roman" w:cs="Times New Roman"/>
          <w:sz w:val="20"/>
          <w:szCs w:val="20"/>
          <w:lang w:eastAsia="ru-RU"/>
        </w:rPr>
        <w:t>Животино</w:t>
      </w:r>
      <w:proofErr w:type="spellEnd"/>
      <w:r w:rsidRPr="00D57614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25878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Courier New"/>
          <w:sz w:val="20"/>
          <w:szCs w:val="20"/>
          <w:lang w:eastAsia="ru-RU"/>
        </w:rPr>
        <w:t>Граждане или крестьянские (фермерские) хозяйства, заинтересованные в предоставлении вышеуказанных земельных участков, вправе подать заявление о намерении участвовать в аукционе на право заключения договоров аренды</w:t>
      </w:r>
      <w:r w:rsidR="00197167">
        <w:rPr>
          <w:rFonts w:ascii="Times New Roman" w:eastAsia="Times New Roman" w:hAnsi="Times New Roman" w:cs="Courier New"/>
          <w:sz w:val="20"/>
          <w:szCs w:val="20"/>
          <w:lang w:eastAsia="ru-RU"/>
        </w:rPr>
        <w:t>/ договора купли-продажи</w:t>
      </w:r>
      <w:r w:rsidRPr="001F6890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земельных участков.</w:t>
      </w:r>
    </w:p>
    <w:p w:rsidR="00973240" w:rsidRPr="001F6890" w:rsidRDefault="00973240" w:rsidP="0097324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973240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подаются в виде бумажного документа непосредственно при личном обращении заинтересованных граждан по рабочим дням с 09:00 до 18:00, обед с 13:00 до 14:00, по адресу: Московская область, г. Дмитров, Торговая площадь, д. 1.</w:t>
      </w: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ления о </w:t>
      </w:r>
      <w:r w:rsidRPr="001F6890">
        <w:rPr>
          <w:rFonts w:ascii="Times New Roman" w:eastAsia="Times New Roman" w:hAnsi="Times New Roman" w:cs="Courier New"/>
          <w:sz w:val="20"/>
          <w:szCs w:val="20"/>
          <w:lang w:eastAsia="ru-RU"/>
        </w:rPr>
        <w:t>намерении участвовать в аукционе на право заключения договоров аренды</w:t>
      </w:r>
      <w:r w:rsidR="00197167">
        <w:rPr>
          <w:rFonts w:ascii="Times New Roman" w:eastAsia="Times New Roman" w:hAnsi="Times New Roman" w:cs="Courier New"/>
          <w:sz w:val="20"/>
          <w:szCs w:val="20"/>
          <w:lang w:eastAsia="ru-RU"/>
        </w:rPr>
        <w:t>/договоров купли-продажи</w:t>
      </w:r>
      <w:r w:rsidRPr="001F6890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земельных участков</w:t>
      </w: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нимаются в течение 30 дней со дня опубликования настоящего извещения Комитетом по управлению муниципальным имуществом Дмитровского муниципального района Московской области по рабочим дням с 09:00 до 18:00, обед с 13:00 до 14:00, по адресу:</w:t>
      </w:r>
      <w:proofErr w:type="gramEnd"/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ая область, г. Дмитров, Торговая площадь, д. 1, телефон: 8 (495) 993-95-14.</w:t>
      </w: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я граждан или крестьянских (фермерских) хозяйств могут быть рассмотрены, в том числе в отношении отдельных земельных участков по указанному извещению.</w:t>
      </w:r>
    </w:p>
    <w:p w:rsidR="00463151" w:rsidRPr="001F6890" w:rsidRDefault="00463151" w:rsidP="00463151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E488F" w:rsidRPr="001F6890" w:rsidRDefault="009E488F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25878" w:rsidRPr="001F6890" w:rsidRDefault="00E25878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седатель Комитета по управлению</w:t>
      </w:r>
    </w:p>
    <w:p w:rsidR="00E25878" w:rsidRPr="001F6890" w:rsidRDefault="001F6890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</w:t>
      </w:r>
      <w:r w:rsidR="00E25878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ществом</w:t>
      </w:r>
      <w:r w:rsidR="005E7E57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администрации</w:t>
      </w:r>
    </w:p>
    <w:p w:rsidR="00CB2319" w:rsidRPr="001F6890" w:rsidRDefault="00E25878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митровского </w:t>
      </w:r>
      <w:r w:rsidR="005E7E57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родского округа</w:t>
      </w: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</w:t>
      </w:r>
      <w:r w:rsidR="0062370E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</w:t>
      </w: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5E7E57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</w:t>
      </w:r>
      <w:r w:rsid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</w:t>
      </w:r>
      <w:r w:rsidR="005E7E57"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В. Куракина</w:t>
      </w:r>
    </w:p>
    <w:p w:rsidR="008362E0" w:rsidRPr="001F6890" w:rsidRDefault="008362E0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5878" w:rsidRPr="001F6890" w:rsidRDefault="00E25878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689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proofErr w:type="spellStart"/>
      <w:r w:rsidR="007366C5" w:rsidRPr="001F6890">
        <w:rPr>
          <w:rFonts w:ascii="Times New Roman" w:eastAsia="Times New Roman" w:hAnsi="Times New Roman" w:cs="Times New Roman"/>
          <w:sz w:val="16"/>
          <w:szCs w:val="16"/>
          <w:lang w:eastAsia="ru-RU"/>
        </w:rPr>
        <w:t>Животикова</w:t>
      </w:r>
      <w:proofErr w:type="spellEnd"/>
      <w:r w:rsidR="007366C5" w:rsidRPr="001F689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.Е.</w:t>
      </w:r>
    </w:p>
    <w:p w:rsidR="003624C2" w:rsidRPr="001F6890" w:rsidRDefault="00E25878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F689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ел. </w:t>
      </w:r>
      <w:r w:rsidR="00351F0D" w:rsidRPr="001F6890">
        <w:rPr>
          <w:rFonts w:ascii="Times New Roman" w:eastAsia="Times New Roman" w:hAnsi="Times New Roman" w:cs="Times New Roman"/>
          <w:sz w:val="16"/>
          <w:szCs w:val="16"/>
          <w:lang w:eastAsia="ru-RU"/>
        </w:rPr>
        <w:t>8(495)</w:t>
      </w:r>
      <w:r w:rsidRPr="001F6890">
        <w:rPr>
          <w:rFonts w:ascii="Times New Roman" w:eastAsia="Times New Roman" w:hAnsi="Times New Roman" w:cs="Times New Roman"/>
          <w:sz w:val="16"/>
          <w:szCs w:val="16"/>
          <w:lang w:eastAsia="ru-RU"/>
        </w:rPr>
        <w:t>993-95-14</w:t>
      </w:r>
    </w:p>
    <w:sectPr w:rsidR="003624C2" w:rsidRPr="001F6890" w:rsidSect="00B92DFF">
      <w:pgSz w:w="12240" w:h="15840"/>
      <w:pgMar w:top="568" w:right="850" w:bottom="709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63997"/>
    <w:rsid w:val="000B541E"/>
    <w:rsid w:val="0010506E"/>
    <w:rsid w:val="001420B3"/>
    <w:rsid w:val="00145900"/>
    <w:rsid w:val="00197167"/>
    <w:rsid w:val="001B4F0A"/>
    <w:rsid w:val="001F6890"/>
    <w:rsid w:val="00351F0D"/>
    <w:rsid w:val="00362140"/>
    <w:rsid w:val="003624C2"/>
    <w:rsid w:val="00370204"/>
    <w:rsid w:val="00372B3C"/>
    <w:rsid w:val="00463151"/>
    <w:rsid w:val="00493046"/>
    <w:rsid w:val="00520985"/>
    <w:rsid w:val="00557D87"/>
    <w:rsid w:val="00581909"/>
    <w:rsid w:val="005837BD"/>
    <w:rsid w:val="005E7E57"/>
    <w:rsid w:val="0062370E"/>
    <w:rsid w:val="007366C5"/>
    <w:rsid w:val="00744C3A"/>
    <w:rsid w:val="007E609B"/>
    <w:rsid w:val="008269BF"/>
    <w:rsid w:val="008362E0"/>
    <w:rsid w:val="008B783D"/>
    <w:rsid w:val="008E4BF3"/>
    <w:rsid w:val="009275FF"/>
    <w:rsid w:val="00973240"/>
    <w:rsid w:val="00975E40"/>
    <w:rsid w:val="009E488F"/>
    <w:rsid w:val="00A229AD"/>
    <w:rsid w:val="00A918B8"/>
    <w:rsid w:val="00B05B72"/>
    <w:rsid w:val="00B20BFA"/>
    <w:rsid w:val="00B92DFF"/>
    <w:rsid w:val="00BD270F"/>
    <w:rsid w:val="00BF0657"/>
    <w:rsid w:val="00C12E29"/>
    <w:rsid w:val="00C53D3D"/>
    <w:rsid w:val="00C71FCA"/>
    <w:rsid w:val="00CB2319"/>
    <w:rsid w:val="00D02611"/>
    <w:rsid w:val="00D57614"/>
    <w:rsid w:val="00DC67AF"/>
    <w:rsid w:val="00DF3D82"/>
    <w:rsid w:val="00E25878"/>
    <w:rsid w:val="00E700A3"/>
    <w:rsid w:val="00EC2800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A6DFE-CB72-49EC-863E-71200959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f0c298d0f547e00a4886491ea26647594929c2c3c2c8b7605978a2ce305ee4c9</dc:description>
  <cp:lastModifiedBy>Агапов Илья Владимирович</cp:lastModifiedBy>
  <cp:revision>26</cp:revision>
  <cp:lastPrinted>2019-06-06T11:25:00Z</cp:lastPrinted>
  <dcterms:created xsi:type="dcterms:W3CDTF">2019-02-20T09:59:00Z</dcterms:created>
  <dcterms:modified xsi:type="dcterms:W3CDTF">2019-06-17T07:44:00Z</dcterms:modified>
</cp:coreProperties>
</file>